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418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369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346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="00C418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41883" w:rsidRDefault="00964F5B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883" w:rsidRP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</w:p>
    <w:p w:rsidR="00C41883" w:rsidRDefault="00C41883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равовых актов администрации муниципального </w:t>
      </w:r>
    </w:p>
    <w:p w:rsidR="00DA0CD1" w:rsidRPr="00A91E2B" w:rsidRDefault="00C41883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C4188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C41883" w:rsidRP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о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</w:t>
      </w:r>
      <w:r w:rsidR="00C41883" w:rsidRP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феврал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</w:t>
      </w:r>
      <w:r w:rsidR="00C41883" w:rsidRP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правовых акто</w:t>
      </w:r>
      <w:r w:rsid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</w:t>
      </w:r>
      <w:r w:rsidR="00C41883" w:rsidRPr="00C4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83" w:rsidRDefault="00C4188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D4" w:rsidRDefault="006A7DD4" w:rsidP="004E50DA">
      <w:pPr>
        <w:spacing w:after="0" w:line="240" w:lineRule="auto"/>
      </w:pPr>
      <w:r>
        <w:separator/>
      </w:r>
    </w:p>
  </w:endnote>
  <w:endnote w:type="continuationSeparator" w:id="0">
    <w:p w:rsidR="006A7DD4" w:rsidRDefault="006A7DD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D4" w:rsidRDefault="006A7DD4" w:rsidP="004E50DA">
      <w:pPr>
        <w:spacing w:after="0" w:line="240" w:lineRule="auto"/>
      </w:pPr>
      <w:r>
        <w:separator/>
      </w:r>
    </w:p>
  </w:footnote>
  <w:footnote w:type="continuationSeparator" w:id="0">
    <w:p w:rsidR="006A7DD4" w:rsidRDefault="006A7DD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6A7D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CC6B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CB3D-7B57-47F8-897A-493259AB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7</cp:revision>
  <cp:lastPrinted>2025-12-12T06:38:00Z</cp:lastPrinted>
  <dcterms:created xsi:type="dcterms:W3CDTF">2022-06-06T06:11:00Z</dcterms:created>
  <dcterms:modified xsi:type="dcterms:W3CDTF">2026-02-09T06:53:00Z</dcterms:modified>
</cp:coreProperties>
</file>